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B3D8" w14:textId="77777777" w:rsidR="00597AD7" w:rsidRDefault="00597AD7">
      <w:bookmarkStart w:id="0" w:name="_GoBack"/>
      <w:bookmarkEnd w:id="0"/>
    </w:p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CC5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77777777"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6CCDFD02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77777777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77777777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7777777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7777777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77777777"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E99B" w14:textId="77777777" w:rsidR="00127BB4" w:rsidRDefault="00127BB4" w:rsidP="00117273">
      <w:r>
        <w:separator/>
      </w:r>
    </w:p>
  </w:endnote>
  <w:endnote w:type="continuationSeparator" w:id="0">
    <w:p w14:paraId="797DA3C8" w14:textId="77777777" w:rsidR="00127BB4" w:rsidRDefault="00127BB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CA9E" w14:textId="77777777" w:rsidR="00127BB4" w:rsidRDefault="00127BB4" w:rsidP="00117273">
      <w:r>
        <w:separator/>
      </w:r>
    </w:p>
  </w:footnote>
  <w:footnote w:type="continuationSeparator" w:id="0">
    <w:p w14:paraId="67C148DF" w14:textId="77777777" w:rsidR="00127BB4" w:rsidRDefault="00127BB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47E11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56D9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9C13-2523-4716-BFE6-91FAD0B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47AF3.dotm</Template>
  <TotalTime>1</TotalTime>
  <Pages>2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島 名津子</cp:lastModifiedBy>
  <cp:revision>2</cp:revision>
  <cp:lastPrinted>2019-03-26T05:42:00Z</cp:lastPrinted>
  <dcterms:created xsi:type="dcterms:W3CDTF">2021-03-23T06:33:00Z</dcterms:created>
  <dcterms:modified xsi:type="dcterms:W3CDTF">2021-03-23T06:33:00Z</dcterms:modified>
</cp:coreProperties>
</file>